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D5AE" w14:textId="7E58D13C" w:rsidR="00D44A16" w:rsidRPr="00D44A16" w:rsidRDefault="00D44A16" w:rsidP="00D44A16">
      <w:pPr>
        <w:jc w:val="center"/>
        <w:rPr>
          <w:b/>
        </w:rPr>
      </w:pPr>
      <w:r w:rsidRPr="00D44A16">
        <w:rPr>
          <w:b/>
          <w:bCs/>
        </w:rPr>
        <w:t xml:space="preserve"> </w:t>
      </w:r>
      <w:r w:rsidR="00764336">
        <w:rPr>
          <w:b/>
        </w:rPr>
        <w:t xml:space="preserve"> YOUR </w:t>
      </w:r>
      <w:r w:rsidRPr="00D44A16">
        <w:rPr>
          <w:b/>
        </w:rPr>
        <w:t>ROAD ASSOCIATION</w:t>
      </w:r>
      <w:r w:rsidR="00764336">
        <w:rPr>
          <w:b/>
        </w:rPr>
        <w:t xml:space="preserve"> HERE</w:t>
      </w:r>
      <w:r w:rsidRPr="00D44A16">
        <w:rPr>
          <w:b/>
        </w:rPr>
        <w:t xml:space="preserve"> </w:t>
      </w:r>
    </w:p>
    <w:p w14:paraId="6E5653F7" w14:textId="31C1E5FF" w:rsidR="00D44A16" w:rsidRPr="00D44A16" w:rsidRDefault="00A17062" w:rsidP="00D44A16">
      <w:pPr>
        <w:jc w:val="center"/>
        <w:rPr>
          <w:b/>
        </w:rPr>
      </w:pPr>
      <w:r>
        <w:rPr>
          <w:b/>
        </w:rPr>
        <w:t xml:space="preserve">20-DAY </w:t>
      </w:r>
      <w:r w:rsidR="00D44A16" w:rsidRPr="00D44A16">
        <w:rPr>
          <w:b/>
        </w:rPr>
        <w:t xml:space="preserve">COLLECTION NOTICE </w:t>
      </w:r>
    </w:p>
    <w:p w14:paraId="00E0302F" w14:textId="7372605D" w:rsidR="00D44A16" w:rsidRPr="00D44A16" w:rsidRDefault="00D44A16" w:rsidP="00D44A16">
      <w:pPr>
        <w:jc w:val="center"/>
        <w:rPr>
          <w:b/>
        </w:rPr>
      </w:pPr>
      <w:r>
        <w:rPr>
          <w:b/>
        </w:rPr>
        <w:t xml:space="preserve">NOTICE OF CLAIM </w:t>
      </w:r>
      <w:r w:rsidR="001139C2">
        <w:rPr>
          <w:b/>
        </w:rPr>
        <w:t>- 23 M.R.S.</w:t>
      </w:r>
      <w:r w:rsidRPr="00D44A16">
        <w:rPr>
          <w:b/>
        </w:rPr>
        <w:t xml:space="preserve"> §3104</w:t>
      </w:r>
    </w:p>
    <w:p w14:paraId="33A51B85" w14:textId="77777777" w:rsidR="00D44A16" w:rsidRPr="00D44A16" w:rsidRDefault="00D44A16" w:rsidP="00D44A16">
      <w:pPr>
        <w:rPr>
          <w:b/>
        </w:rPr>
      </w:pPr>
      <w:r w:rsidRPr="00D44A16">
        <w:rPr>
          <w:b/>
        </w:rPr>
        <w:t xml:space="preserve">         </w:t>
      </w:r>
      <w:r w:rsidRPr="00D44A16">
        <w:rPr>
          <w:b/>
        </w:rPr>
        <w:tab/>
      </w:r>
      <w:r w:rsidRPr="00D44A16">
        <w:rPr>
          <w:b/>
        </w:rPr>
        <w:tab/>
      </w:r>
      <w:r w:rsidRPr="00D44A16">
        <w:rPr>
          <w:b/>
        </w:rPr>
        <w:tab/>
      </w:r>
      <w:r w:rsidRPr="00D44A16">
        <w:rPr>
          <w:b/>
        </w:rPr>
        <w:tab/>
      </w:r>
      <w:r w:rsidRPr="00D44A16">
        <w:rPr>
          <w:b/>
        </w:rPr>
        <w:tab/>
      </w:r>
      <w:r w:rsidRPr="00D44A16">
        <w:rPr>
          <w:b/>
        </w:rPr>
        <w:tab/>
      </w:r>
      <w:r w:rsidRPr="00D44A16">
        <w:rPr>
          <w:b/>
        </w:rPr>
        <w:tab/>
        <w:t xml:space="preserve">     </w:t>
      </w:r>
    </w:p>
    <w:p w14:paraId="601D89BE" w14:textId="77777777" w:rsidR="00D44A16" w:rsidRPr="00D44A16" w:rsidRDefault="00D44A16" w:rsidP="00D44A16">
      <w:r w:rsidRPr="00D44A16">
        <w:t xml:space="preserve"> </w:t>
      </w:r>
    </w:p>
    <w:p w14:paraId="683A2DDA" w14:textId="77777777" w:rsidR="00D44A16" w:rsidRPr="00D44A16" w:rsidRDefault="00D44A16" w:rsidP="00D44A16">
      <w:pPr>
        <w:tabs>
          <w:tab w:val="left" w:pos="630"/>
          <w:tab w:val="right" w:pos="5400"/>
        </w:tabs>
      </w:pPr>
    </w:p>
    <w:p w14:paraId="64344759" w14:textId="6AB13F39" w:rsidR="00D44A16" w:rsidRDefault="00D44A16" w:rsidP="0051319C">
      <w:pPr>
        <w:tabs>
          <w:tab w:val="left" w:pos="630"/>
          <w:tab w:val="right" w:pos="5400"/>
        </w:tabs>
      </w:pPr>
      <w:r>
        <w:t xml:space="preserve">To:  </w:t>
      </w:r>
      <w:r w:rsidR="00052B68">
        <w:t>_______________________, _________________________________________________</w:t>
      </w:r>
    </w:p>
    <w:p w14:paraId="2CD364D8" w14:textId="15B7CAE7" w:rsidR="00052B68" w:rsidRDefault="00052B68" w:rsidP="0051319C">
      <w:pPr>
        <w:tabs>
          <w:tab w:val="left" w:pos="630"/>
          <w:tab w:val="right" w:pos="5400"/>
        </w:tabs>
      </w:pPr>
      <w:r>
        <w:tab/>
      </w:r>
      <w:r w:rsidR="0013586D">
        <w:t xml:space="preserve"> </w:t>
      </w:r>
      <w:r>
        <w:t>(</w:t>
      </w:r>
      <w:r w:rsidR="007C37D3">
        <w:t>D</w:t>
      </w:r>
      <w:r w:rsidR="00573CB0">
        <w:t xml:space="preserve">elinquent </w:t>
      </w:r>
      <w:proofErr w:type="gramStart"/>
      <w:r w:rsidR="007C37D3">
        <w:t>O</w:t>
      </w:r>
      <w:r w:rsidR="0013586D">
        <w:t xml:space="preserve">wner)   </w:t>
      </w:r>
      <w:proofErr w:type="gramEnd"/>
      <w:r w:rsidR="0013586D">
        <w:t xml:space="preserve">                                </w:t>
      </w:r>
      <w:r>
        <w:t>(address)</w:t>
      </w:r>
    </w:p>
    <w:p w14:paraId="43CAF90F" w14:textId="06FB4FE3" w:rsidR="00A01746" w:rsidRDefault="00A01746" w:rsidP="0051319C">
      <w:pPr>
        <w:tabs>
          <w:tab w:val="left" w:pos="630"/>
          <w:tab w:val="right" w:pos="5400"/>
        </w:tabs>
        <w:rPr>
          <w:color w:val="000000"/>
        </w:rPr>
      </w:pPr>
    </w:p>
    <w:p w14:paraId="1488C807" w14:textId="67D0817E" w:rsidR="00D44A16" w:rsidRPr="00573CB0" w:rsidRDefault="00D44A16" w:rsidP="00573CB0">
      <w:pPr>
        <w:shd w:val="clear" w:color="auto" w:fill="FFFFFF"/>
        <w:rPr>
          <w:color w:val="000000"/>
        </w:rPr>
      </w:pPr>
      <w:r w:rsidRPr="00D44A16">
        <w:tab/>
      </w:r>
      <w:bookmarkStart w:id="0" w:name="relien_Owner_Name1"/>
      <w:r w:rsidRPr="00D44A16">
        <w:t xml:space="preserve">  </w:t>
      </w:r>
      <w:bookmarkEnd w:id="0"/>
      <w:r w:rsidRPr="00D44A16">
        <w:tab/>
      </w:r>
      <w:r w:rsidRPr="00D44A16">
        <w:tab/>
      </w:r>
      <w:bookmarkStart w:id="1" w:name="relien_TaxAccount"/>
      <w:bookmarkEnd w:id="1"/>
      <w:r w:rsidRPr="00D44A16">
        <w:t xml:space="preserve">  </w:t>
      </w:r>
      <w:r w:rsidRPr="00D44A16">
        <w:tab/>
      </w:r>
    </w:p>
    <w:p w14:paraId="4F315B9D" w14:textId="3FA4BC51" w:rsidR="00D44A16" w:rsidRPr="00D44A16" w:rsidRDefault="008E5626" w:rsidP="00D44A16">
      <w:pPr>
        <w:tabs>
          <w:tab w:val="left" w:pos="630"/>
          <w:tab w:val="right" w:pos="5400"/>
        </w:tabs>
      </w:pPr>
      <w:r>
        <w:t>I, __________________________,</w:t>
      </w:r>
      <w:r w:rsidR="00D44A16" w:rsidRPr="00D44A16">
        <w:t xml:space="preserve"> </w:t>
      </w:r>
      <w:r w:rsidR="00573CB0">
        <w:t>Treasurer</w:t>
      </w:r>
      <w:r w:rsidR="00D44A16">
        <w:t xml:space="preserve"> of the </w:t>
      </w:r>
      <w:r w:rsidR="00C22BE8">
        <w:t xml:space="preserve"> __________________</w:t>
      </w:r>
      <w:r w:rsidR="00D44A16">
        <w:t xml:space="preserve"> </w:t>
      </w:r>
      <w:r w:rsidR="00D44A16" w:rsidRPr="00D44A16">
        <w:t>Road Asso</w:t>
      </w:r>
      <w:r w:rsidR="00D44A16">
        <w:t xml:space="preserve">ciation located in </w:t>
      </w:r>
      <w:r w:rsidR="00C22BE8">
        <w:t>______________</w:t>
      </w:r>
      <w:r w:rsidR="00D44A16" w:rsidRPr="00D44A16">
        <w:t>, Main</w:t>
      </w:r>
      <w:r w:rsidR="00D44A16">
        <w:t xml:space="preserve">e in the County of </w:t>
      </w:r>
      <w:r w:rsidR="00C22BE8">
        <w:t>______________</w:t>
      </w:r>
      <w:r w:rsidR="00D44A16" w:rsidRPr="00D44A16">
        <w:t xml:space="preserve">, hereby give you this notice that fees of </w:t>
      </w:r>
      <w:bookmarkStart w:id="2" w:name="relien_TaxDollarsCents"/>
      <w:r w:rsidR="00D44A16" w:rsidRPr="00D44A16">
        <w:t>$</w:t>
      </w:r>
      <w:bookmarkEnd w:id="2"/>
      <w:r w:rsidR="00343DA4">
        <w:t xml:space="preserve"> ______</w:t>
      </w:r>
      <w:r w:rsidR="00A36CF6">
        <w:t>___</w:t>
      </w:r>
      <w:r w:rsidR="00D44A16">
        <w:t xml:space="preserve"> for </w:t>
      </w:r>
      <w:r w:rsidR="00F01E5A">
        <w:t>______</w:t>
      </w:r>
      <w:r w:rsidR="00725AC3">
        <w:t xml:space="preserve"> </w:t>
      </w:r>
      <w:r w:rsidR="004B7FF0">
        <w:t xml:space="preserve">share of </w:t>
      </w:r>
      <w:r w:rsidR="00D44A16">
        <w:t>th</w:t>
      </w:r>
      <w:r w:rsidR="00CC1E66">
        <w:t>e a</w:t>
      </w:r>
      <w:r w:rsidR="004B7451">
        <w:t>ssessment approved by Members</w:t>
      </w:r>
      <w:r w:rsidR="00D44A16">
        <w:t xml:space="preserve"> at the</w:t>
      </w:r>
      <w:r w:rsidR="00A36CF6">
        <w:t xml:space="preserve"> _____________</w:t>
      </w:r>
      <w:r w:rsidR="000E505C">
        <w:t xml:space="preserve"> </w:t>
      </w:r>
      <w:r w:rsidR="00A36CF6">
        <w:t>Meeting of __________________, for the year 20___</w:t>
      </w:r>
      <w:r w:rsidR="004B7FF0">
        <w:t xml:space="preserve"> </w:t>
      </w:r>
      <w:r w:rsidR="00D44A16" w:rsidRPr="00D44A16">
        <w:t xml:space="preserve">remains unpaid.  </w:t>
      </w:r>
    </w:p>
    <w:p w14:paraId="3394768B" w14:textId="77777777" w:rsidR="00D44A16" w:rsidRPr="00D44A16" w:rsidRDefault="00D44A16" w:rsidP="00D44A16"/>
    <w:p w14:paraId="1A939405" w14:textId="024F2E68" w:rsidR="00D44A16" w:rsidRPr="00D44A16" w:rsidRDefault="00D44A16" w:rsidP="00D44A16">
      <w:r w:rsidRPr="00D44A16">
        <w:t>The fees were assessed to real estate described as follows: Map</w:t>
      </w:r>
      <w:bookmarkStart w:id="3" w:name="relien_Map"/>
      <w:bookmarkEnd w:id="3"/>
      <w:r w:rsidR="004B7FF0">
        <w:t xml:space="preserve"> </w:t>
      </w:r>
      <w:r w:rsidR="00C22BE8">
        <w:t>____</w:t>
      </w:r>
      <w:r w:rsidR="004B7FF0">
        <w:t>, Lot</w:t>
      </w:r>
      <w:bookmarkStart w:id="4" w:name="relien_LotSubType"/>
      <w:bookmarkEnd w:id="4"/>
      <w:r w:rsidR="00A36CF6">
        <w:t xml:space="preserve">(s) </w:t>
      </w:r>
      <w:r w:rsidR="00725AC3">
        <w:t>________________</w:t>
      </w:r>
      <w:r w:rsidR="0003618D">
        <w:t xml:space="preserve"> at</w:t>
      </w:r>
      <w:r w:rsidR="00C22BE8">
        <w:t>_______________________________</w:t>
      </w:r>
      <w:r w:rsidR="0013586D">
        <w:t>______________________________</w:t>
      </w:r>
      <w:r w:rsidR="00F70164">
        <w:t xml:space="preserve">, </w:t>
      </w:r>
      <w:r w:rsidRPr="00D44A16">
        <w:t>and was assessed against</w:t>
      </w:r>
      <w:bookmarkStart w:id="5" w:name="relien_Owner_Name2_CC1"/>
      <w:bookmarkStart w:id="6" w:name="relien_Owner_Name1_CC1"/>
      <w:r w:rsidRPr="00D44A16">
        <w:t xml:space="preserve"> </w:t>
      </w:r>
      <w:bookmarkEnd w:id="5"/>
      <w:bookmarkEnd w:id="6"/>
      <w:r w:rsidR="00A62B39">
        <w:t>_____________</w:t>
      </w:r>
      <w:r w:rsidR="00957BEB">
        <w:t>________</w:t>
      </w:r>
      <w:r w:rsidR="00725AC3">
        <w:t>____,</w:t>
      </w:r>
      <w:r w:rsidRPr="00D44A16">
        <w:t xml:space="preserve"> </w:t>
      </w:r>
      <w:r w:rsidR="00F70164">
        <w:t>owner</w:t>
      </w:r>
      <w:r w:rsidRPr="00D44A16">
        <w:t xml:space="preserve"> thereof.</w:t>
      </w:r>
    </w:p>
    <w:p w14:paraId="2AA24D06" w14:textId="77777777" w:rsidR="00D44A16" w:rsidRPr="00D44A16" w:rsidRDefault="00D44A16" w:rsidP="00D44A16"/>
    <w:p w14:paraId="2F71A46A" w14:textId="54B0B853" w:rsidR="00D44A16" w:rsidRPr="00D44A16" w:rsidRDefault="00D44A16" w:rsidP="00D44A16">
      <w:r w:rsidRPr="00D44A16">
        <w:t xml:space="preserve">A </w:t>
      </w:r>
      <w:r w:rsidRPr="00D44A16">
        <w:rPr>
          <w:u w:val="single"/>
        </w:rPr>
        <w:t>NOTICE OF CLAIM</w:t>
      </w:r>
      <w:r w:rsidRPr="00D44A16">
        <w:t xml:space="preserve"> </w:t>
      </w:r>
      <w:r w:rsidR="00A62B39">
        <w:t xml:space="preserve">will be established </w:t>
      </w:r>
      <w:r w:rsidRPr="00D44A16">
        <w:t xml:space="preserve">on the above-described real estate to secure payment of the road </w:t>
      </w:r>
      <w:r w:rsidR="00E30075">
        <w:t>fees.  PAYMENT of said fees</w:t>
      </w:r>
      <w:r w:rsidR="00725AC3">
        <w:t xml:space="preserve"> and charges</w:t>
      </w:r>
      <w:r w:rsidR="00343DA4">
        <w:t>,</w:t>
      </w:r>
      <w:r w:rsidR="00957BEB">
        <w:t xml:space="preserve"> </w:t>
      </w:r>
      <w:r w:rsidR="000278B2">
        <w:t>the sum</w:t>
      </w:r>
      <w:r w:rsidR="00725AC3">
        <w:t xml:space="preserve"> </w:t>
      </w:r>
      <w:r w:rsidRPr="00D44A16">
        <w:t xml:space="preserve">total of </w:t>
      </w:r>
      <w:bookmarkStart w:id="7" w:name="relien_GrandTotal_CC1"/>
      <w:r w:rsidRPr="00D44A16">
        <w:t>$</w:t>
      </w:r>
      <w:bookmarkEnd w:id="7"/>
      <w:r w:rsidR="00CD7598">
        <w:t xml:space="preserve"> _____</w:t>
      </w:r>
      <w:r w:rsidR="001E0B29">
        <w:t>_</w:t>
      </w:r>
      <w:r w:rsidR="00343DA4">
        <w:t>__</w:t>
      </w:r>
      <w:r w:rsidR="00CD7598">
        <w:t xml:space="preserve">___ </w:t>
      </w:r>
      <w:r w:rsidRPr="00D44A16">
        <w:t xml:space="preserve">IS HEREBY DEMANDED OF YOU WITHIN </w:t>
      </w:r>
      <w:r w:rsidR="00353BBD" w:rsidRPr="008658DC">
        <w:t>TWENTY (2</w:t>
      </w:r>
      <w:r w:rsidRPr="008658DC">
        <w:t>0) DAYS</w:t>
      </w:r>
      <w:r w:rsidRPr="00D44A16">
        <w:t xml:space="preserve"> FROM TODAY’S DATE,</w:t>
      </w:r>
      <w:r w:rsidR="00D94E7F">
        <w:t xml:space="preserve"> WHICH IS THE DATE OF </w:t>
      </w:r>
      <w:r w:rsidR="00791D25">
        <w:t>MAILING OF THIS NOTICE.</w:t>
      </w:r>
      <w:r w:rsidR="00415988">
        <w:t xml:space="preserve"> NO FURTHER ACTION WILL BE TAKEN DURING</w:t>
      </w:r>
      <w:r w:rsidR="000278B2">
        <w:t xml:space="preserve"> THIS TIME PERIOD.</w:t>
      </w:r>
      <w:r w:rsidR="00415988">
        <w:t xml:space="preserve"> </w:t>
      </w:r>
    </w:p>
    <w:p w14:paraId="35BD4A0E" w14:textId="77777777" w:rsidR="00D44A16" w:rsidRPr="00D44A16" w:rsidRDefault="00D44A16" w:rsidP="00D44A16">
      <w:r w:rsidRPr="00D44A16">
        <w:t xml:space="preserve"> </w:t>
      </w:r>
    </w:p>
    <w:p w14:paraId="256119B3" w14:textId="52323F21" w:rsidR="00573CB0" w:rsidRDefault="00910680" w:rsidP="00573CB0">
      <w:pPr>
        <w:spacing w:after="240"/>
      </w:pPr>
      <w:r>
        <w:t>Dated at ___</w:t>
      </w:r>
      <w:r w:rsidR="008E5626">
        <w:t>_</w:t>
      </w:r>
      <w:r w:rsidR="00FA4E8B">
        <w:t>AM</w:t>
      </w:r>
      <w:r w:rsidR="000D0636">
        <w:t>/PM,</w:t>
      </w:r>
      <w:r w:rsidR="00052B68">
        <w:t xml:space="preserve"> ______________</w:t>
      </w:r>
      <w:r w:rsidR="007C37D3">
        <w:t xml:space="preserve">, </w:t>
      </w:r>
      <w:r w:rsidR="00052B68">
        <w:t>________</w:t>
      </w:r>
      <w:r w:rsidR="007C37D3">
        <w:t>__, Maine</w:t>
      </w:r>
      <w:r w:rsidR="00FA4E8B">
        <w:t>, this</w:t>
      </w:r>
      <w:r w:rsidR="008E5626">
        <w:t xml:space="preserve"> ____</w:t>
      </w:r>
      <w:r w:rsidR="001E0B29">
        <w:t xml:space="preserve"> </w:t>
      </w:r>
      <w:r w:rsidR="00AC1FFB">
        <w:t>day of _____</w:t>
      </w:r>
      <w:r w:rsidR="007C37D3">
        <w:t>_</w:t>
      </w:r>
      <w:bookmarkStart w:id="8" w:name="_GoBack"/>
      <w:bookmarkEnd w:id="8"/>
      <w:r w:rsidR="00A36CF6">
        <w:t>, 20 ___</w:t>
      </w:r>
      <w:r w:rsidR="00D44A16" w:rsidRPr="00D44A16">
        <w:t>.</w:t>
      </w:r>
    </w:p>
    <w:p w14:paraId="200C4204" w14:textId="77777777" w:rsidR="00573CB0" w:rsidRDefault="00573CB0" w:rsidP="00573CB0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By: _____________________________________</w:t>
      </w:r>
    </w:p>
    <w:p w14:paraId="070B8A4A" w14:textId="6973500A" w:rsidR="00573CB0" w:rsidRDefault="00573CB0" w:rsidP="00573CB0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, Treasurer </w:t>
      </w:r>
    </w:p>
    <w:p w14:paraId="0E100B5E" w14:textId="05B52AA5" w:rsidR="00D44A16" w:rsidRDefault="00D44A16" w:rsidP="00D44A16">
      <w:r w:rsidRPr="00D44A16">
        <w:t xml:space="preserve"> </w:t>
      </w:r>
      <w:r w:rsidR="00573CB0">
        <w:tab/>
      </w:r>
      <w:r w:rsidR="00573CB0">
        <w:tab/>
      </w:r>
      <w:r w:rsidR="00573CB0">
        <w:tab/>
      </w:r>
      <w:r w:rsidR="00573CB0">
        <w:tab/>
      </w:r>
      <w:r w:rsidR="00573CB0">
        <w:tab/>
      </w:r>
      <w:r w:rsidR="00573CB0">
        <w:tab/>
      </w:r>
      <w:r w:rsidR="00573CB0">
        <w:tab/>
        <w:t>(Printed Name)</w:t>
      </w:r>
    </w:p>
    <w:p w14:paraId="024459BE" w14:textId="77777777" w:rsidR="00573CB0" w:rsidRDefault="00573CB0" w:rsidP="00D44A16"/>
    <w:p w14:paraId="61DD717F" w14:textId="77777777" w:rsidR="0077627E" w:rsidRDefault="0077627E" w:rsidP="00D44A16"/>
    <w:p w14:paraId="040623F7" w14:textId="358246A8" w:rsidR="00D44A16" w:rsidRDefault="00D44A16" w:rsidP="00D44A16">
      <w:r w:rsidRPr="00D44A16">
        <w:t xml:space="preserve">Make payment payable to: </w:t>
      </w:r>
      <w:r w:rsidR="00823427">
        <w:t>“</w:t>
      </w:r>
      <w:r w:rsidR="00052B68">
        <w:t>_______________________</w:t>
      </w:r>
      <w:r w:rsidR="00910C6C" w:rsidRPr="00823427">
        <w:t xml:space="preserve"> </w:t>
      </w:r>
      <w:r w:rsidRPr="00823427">
        <w:t xml:space="preserve">Road </w:t>
      </w:r>
      <w:r w:rsidR="00910C6C" w:rsidRPr="00823427">
        <w:t>Association</w:t>
      </w:r>
      <w:r w:rsidR="00823427">
        <w:t>”</w:t>
      </w:r>
      <w:r w:rsidR="00910C6C">
        <w:t xml:space="preserve"> and mail to:</w:t>
      </w:r>
    </w:p>
    <w:p w14:paraId="16FB3684" w14:textId="77777777" w:rsidR="00910C6C" w:rsidRDefault="00910C6C" w:rsidP="00D44A16"/>
    <w:p w14:paraId="15473720" w14:textId="5EF25A2F" w:rsidR="00910C6C" w:rsidRDefault="00052B68" w:rsidP="00D44A16">
      <w:r>
        <w:t xml:space="preserve"> ________________________</w:t>
      </w:r>
      <w:r w:rsidR="00910C6C">
        <w:t>, Treasurer</w:t>
      </w:r>
    </w:p>
    <w:p w14:paraId="6CA1B733" w14:textId="228AB1A2" w:rsidR="00910680" w:rsidRDefault="00052B68" w:rsidP="00D44A16">
      <w:r>
        <w:t>____________________</w:t>
      </w:r>
      <w:r w:rsidR="00910680">
        <w:t>Road Association</w:t>
      </w:r>
    </w:p>
    <w:p w14:paraId="30EAB1BC" w14:textId="6D4FD798" w:rsidR="00910C6C" w:rsidRDefault="00052B68" w:rsidP="00D44A16">
      <w:r>
        <w:t>__________________________________</w:t>
      </w:r>
    </w:p>
    <w:p w14:paraId="25E43BB7" w14:textId="4F32B82D" w:rsidR="00AF5B7B" w:rsidRDefault="00AF5B7B" w:rsidP="00D44A16"/>
    <w:tbl>
      <w:tblPr>
        <w:tblStyle w:val="TableGrid"/>
        <w:tblpPr w:leftFromText="180" w:rightFromText="180" w:vertAnchor="page" w:horzAnchor="page" w:tblpX="3970" w:tblpY="12065"/>
        <w:tblW w:w="0" w:type="auto"/>
        <w:tblLook w:val="04A0" w:firstRow="1" w:lastRow="0" w:firstColumn="1" w:lastColumn="0" w:noHBand="0" w:noVBand="1"/>
      </w:tblPr>
      <w:tblGrid>
        <w:gridCol w:w="2160"/>
        <w:gridCol w:w="1642"/>
      </w:tblGrid>
      <w:tr w:rsidR="00910680" w14:paraId="6031BBCC" w14:textId="77777777" w:rsidTr="001E0B29">
        <w:tc>
          <w:tcPr>
            <w:tcW w:w="2160" w:type="dxa"/>
          </w:tcPr>
          <w:p w14:paraId="1A98EEE7" w14:textId="01FFD149" w:rsidR="00910680" w:rsidRDefault="00910680" w:rsidP="001E0B29">
            <w:r>
              <w:t>Association Fees</w:t>
            </w:r>
          </w:p>
        </w:tc>
        <w:tc>
          <w:tcPr>
            <w:tcW w:w="1642" w:type="dxa"/>
          </w:tcPr>
          <w:p w14:paraId="7811DBFF" w14:textId="6C316CF3" w:rsidR="00910680" w:rsidRDefault="00910680" w:rsidP="001E0B29"/>
        </w:tc>
      </w:tr>
      <w:tr w:rsidR="00910680" w14:paraId="723F7F84" w14:textId="77777777" w:rsidTr="001E0B29">
        <w:trPr>
          <w:trHeight w:val="598"/>
        </w:trPr>
        <w:tc>
          <w:tcPr>
            <w:tcW w:w="2160" w:type="dxa"/>
          </w:tcPr>
          <w:p w14:paraId="6EFE6C2E" w14:textId="3D9D81BA" w:rsidR="00910680" w:rsidRDefault="00910680" w:rsidP="001E0B29">
            <w:r>
              <w:t>Certified Mail (Return Receipt Requested)</w:t>
            </w:r>
          </w:p>
        </w:tc>
        <w:tc>
          <w:tcPr>
            <w:tcW w:w="1642" w:type="dxa"/>
          </w:tcPr>
          <w:p w14:paraId="31891035" w14:textId="77777777" w:rsidR="00910680" w:rsidRDefault="00910680" w:rsidP="001E0B29"/>
        </w:tc>
      </w:tr>
      <w:tr w:rsidR="00910680" w14:paraId="79B07830" w14:textId="77777777" w:rsidTr="001E0B29">
        <w:trPr>
          <w:trHeight w:val="247"/>
        </w:trPr>
        <w:tc>
          <w:tcPr>
            <w:tcW w:w="2160" w:type="dxa"/>
          </w:tcPr>
          <w:p w14:paraId="090BE8FC" w14:textId="5E868E17" w:rsidR="00910680" w:rsidRDefault="00910680" w:rsidP="001E0B29">
            <w:r>
              <w:t>TOTAL</w:t>
            </w:r>
          </w:p>
        </w:tc>
        <w:tc>
          <w:tcPr>
            <w:tcW w:w="1642" w:type="dxa"/>
          </w:tcPr>
          <w:p w14:paraId="28F5D31B" w14:textId="77777777" w:rsidR="00910680" w:rsidRDefault="00910680" w:rsidP="001E0B29"/>
        </w:tc>
      </w:tr>
    </w:tbl>
    <w:p w14:paraId="681A8A82" w14:textId="77777777" w:rsidR="00910C6C" w:rsidRPr="00D44A16" w:rsidRDefault="00910C6C" w:rsidP="00D44A16"/>
    <w:p w14:paraId="071E59A7" w14:textId="08D08F44" w:rsidR="008863E2" w:rsidRPr="00D44A16" w:rsidRDefault="008863E2" w:rsidP="008863E2"/>
    <w:p w14:paraId="69AACB7E" w14:textId="77777777" w:rsidR="008863E2" w:rsidRPr="00D44A16" w:rsidRDefault="008863E2" w:rsidP="003D6CBE"/>
    <w:sectPr w:rsidR="008863E2" w:rsidRPr="00D44A16" w:rsidSect="009C46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2CAD" w14:textId="77777777" w:rsidR="00695AFC" w:rsidRDefault="00695AFC" w:rsidP="00D7180B">
      <w:r>
        <w:separator/>
      </w:r>
    </w:p>
  </w:endnote>
  <w:endnote w:type="continuationSeparator" w:id="0">
    <w:p w14:paraId="05B898E1" w14:textId="77777777" w:rsidR="00695AFC" w:rsidRDefault="00695AFC" w:rsidP="00D7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D5C9" w14:textId="2E55CAE7" w:rsidR="00D7180B" w:rsidRPr="00FC1AA8" w:rsidRDefault="00D7180B">
    <w:pPr>
      <w:pStyle w:val="Footer"/>
      <w:jc w:val="center"/>
      <w:rPr>
        <w:color w:val="000000" w:themeColor="text1"/>
      </w:rPr>
    </w:pPr>
    <w:r w:rsidRPr="00FC1AA8">
      <w:rPr>
        <w:color w:val="000000" w:themeColor="text1"/>
      </w:rPr>
      <w:t xml:space="preserve">Page </w:t>
    </w:r>
    <w:r w:rsidRPr="00FC1AA8">
      <w:rPr>
        <w:color w:val="000000" w:themeColor="text1"/>
      </w:rPr>
      <w:fldChar w:fldCharType="begin"/>
    </w:r>
    <w:r w:rsidRPr="00FC1AA8">
      <w:rPr>
        <w:color w:val="000000" w:themeColor="text1"/>
      </w:rPr>
      <w:instrText xml:space="preserve"> PAGE  \* Arabic  \* MERGEFORMAT </w:instrText>
    </w:r>
    <w:r w:rsidRPr="00FC1AA8">
      <w:rPr>
        <w:color w:val="000000" w:themeColor="text1"/>
      </w:rPr>
      <w:fldChar w:fldCharType="separate"/>
    </w:r>
    <w:r w:rsidR="000278B2">
      <w:rPr>
        <w:noProof/>
        <w:color w:val="000000" w:themeColor="text1"/>
      </w:rPr>
      <w:t>1</w:t>
    </w:r>
    <w:r w:rsidRPr="00FC1AA8">
      <w:rPr>
        <w:color w:val="000000" w:themeColor="text1"/>
      </w:rPr>
      <w:fldChar w:fldCharType="end"/>
    </w:r>
    <w:r w:rsidR="002670FC">
      <w:rPr>
        <w:color w:val="000000" w:themeColor="text1"/>
      </w:rPr>
      <w:t xml:space="preserve"> of 1</w:t>
    </w:r>
  </w:p>
  <w:p w14:paraId="074F6DE6" w14:textId="77777777" w:rsidR="00D7180B" w:rsidRDefault="00D7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77BA" w14:textId="77777777" w:rsidR="00695AFC" w:rsidRDefault="00695AFC" w:rsidP="00D7180B">
      <w:r>
        <w:separator/>
      </w:r>
    </w:p>
  </w:footnote>
  <w:footnote w:type="continuationSeparator" w:id="0">
    <w:p w14:paraId="3DA3C2D5" w14:textId="77777777" w:rsidR="00695AFC" w:rsidRDefault="00695AFC" w:rsidP="00D7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E7F"/>
    <w:multiLevelType w:val="hybridMultilevel"/>
    <w:tmpl w:val="00C4A386"/>
    <w:lvl w:ilvl="0" w:tplc="B1F4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1FDA"/>
    <w:multiLevelType w:val="hybridMultilevel"/>
    <w:tmpl w:val="7DF0E6F4"/>
    <w:lvl w:ilvl="0" w:tplc="595A36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CD2139"/>
    <w:multiLevelType w:val="hybridMultilevel"/>
    <w:tmpl w:val="4266C2D2"/>
    <w:lvl w:ilvl="0" w:tplc="97169A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BE"/>
    <w:rsid w:val="000278B2"/>
    <w:rsid w:val="0003618D"/>
    <w:rsid w:val="00052B68"/>
    <w:rsid w:val="000A6600"/>
    <w:rsid w:val="000D0636"/>
    <w:rsid w:val="000E505C"/>
    <w:rsid w:val="000F2239"/>
    <w:rsid w:val="001139C2"/>
    <w:rsid w:val="0013586D"/>
    <w:rsid w:val="00166154"/>
    <w:rsid w:val="00176E92"/>
    <w:rsid w:val="001871E5"/>
    <w:rsid w:val="001E0B29"/>
    <w:rsid w:val="001F383B"/>
    <w:rsid w:val="00246795"/>
    <w:rsid w:val="00253A4A"/>
    <w:rsid w:val="002670FC"/>
    <w:rsid w:val="00275EA2"/>
    <w:rsid w:val="002B1C1C"/>
    <w:rsid w:val="002C5FC7"/>
    <w:rsid w:val="002D276B"/>
    <w:rsid w:val="002D5A92"/>
    <w:rsid w:val="003307C3"/>
    <w:rsid w:val="00343DA4"/>
    <w:rsid w:val="00353BBD"/>
    <w:rsid w:val="00370B1D"/>
    <w:rsid w:val="003A50E2"/>
    <w:rsid w:val="003D6CBE"/>
    <w:rsid w:val="004052C3"/>
    <w:rsid w:val="00415988"/>
    <w:rsid w:val="00423A07"/>
    <w:rsid w:val="00427C8F"/>
    <w:rsid w:val="00441814"/>
    <w:rsid w:val="00447123"/>
    <w:rsid w:val="004B7451"/>
    <w:rsid w:val="004B7FF0"/>
    <w:rsid w:val="004C6038"/>
    <w:rsid w:val="004C6FE0"/>
    <w:rsid w:val="004D1E94"/>
    <w:rsid w:val="004F28EB"/>
    <w:rsid w:val="0051319C"/>
    <w:rsid w:val="005272D2"/>
    <w:rsid w:val="00547606"/>
    <w:rsid w:val="00573CB0"/>
    <w:rsid w:val="00590FBA"/>
    <w:rsid w:val="0059234B"/>
    <w:rsid w:val="00670D53"/>
    <w:rsid w:val="00673798"/>
    <w:rsid w:val="00695AFC"/>
    <w:rsid w:val="006C4859"/>
    <w:rsid w:val="0071329C"/>
    <w:rsid w:val="0072276A"/>
    <w:rsid w:val="00725AC3"/>
    <w:rsid w:val="007442C3"/>
    <w:rsid w:val="00745C60"/>
    <w:rsid w:val="00764336"/>
    <w:rsid w:val="00767C5B"/>
    <w:rsid w:val="0077627E"/>
    <w:rsid w:val="00791D25"/>
    <w:rsid w:val="00792974"/>
    <w:rsid w:val="00795227"/>
    <w:rsid w:val="007A1646"/>
    <w:rsid w:val="007C37D3"/>
    <w:rsid w:val="007D30B7"/>
    <w:rsid w:val="007F59E5"/>
    <w:rsid w:val="00817ECF"/>
    <w:rsid w:val="00823427"/>
    <w:rsid w:val="008658DC"/>
    <w:rsid w:val="00871057"/>
    <w:rsid w:val="00872DC7"/>
    <w:rsid w:val="008863E2"/>
    <w:rsid w:val="00887349"/>
    <w:rsid w:val="008926C8"/>
    <w:rsid w:val="008E5626"/>
    <w:rsid w:val="00904146"/>
    <w:rsid w:val="00910680"/>
    <w:rsid w:val="00910C6C"/>
    <w:rsid w:val="00956313"/>
    <w:rsid w:val="00957BEB"/>
    <w:rsid w:val="00997BB4"/>
    <w:rsid w:val="009C46E3"/>
    <w:rsid w:val="00A01746"/>
    <w:rsid w:val="00A17062"/>
    <w:rsid w:val="00A343FA"/>
    <w:rsid w:val="00A36CF6"/>
    <w:rsid w:val="00A62B39"/>
    <w:rsid w:val="00AA53BC"/>
    <w:rsid w:val="00AB2CA5"/>
    <w:rsid w:val="00AC1FFB"/>
    <w:rsid w:val="00AC2674"/>
    <w:rsid w:val="00AF155A"/>
    <w:rsid w:val="00AF5B7B"/>
    <w:rsid w:val="00B52782"/>
    <w:rsid w:val="00B6652A"/>
    <w:rsid w:val="00B901DD"/>
    <w:rsid w:val="00BF1B49"/>
    <w:rsid w:val="00C22BE8"/>
    <w:rsid w:val="00C4160C"/>
    <w:rsid w:val="00C521B4"/>
    <w:rsid w:val="00C56A0A"/>
    <w:rsid w:val="00C66FC5"/>
    <w:rsid w:val="00C752C4"/>
    <w:rsid w:val="00C84AD2"/>
    <w:rsid w:val="00CC1E66"/>
    <w:rsid w:val="00CC72A2"/>
    <w:rsid w:val="00CD7598"/>
    <w:rsid w:val="00CE7703"/>
    <w:rsid w:val="00D113DB"/>
    <w:rsid w:val="00D16A9F"/>
    <w:rsid w:val="00D21209"/>
    <w:rsid w:val="00D22C5A"/>
    <w:rsid w:val="00D44A16"/>
    <w:rsid w:val="00D6006A"/>
    <w:rsid w:val="00D666C7"/>
    <w:rsid w:val="00D7180B"/>
    <w:rsid w:val="00D94E7F"/>
    <w:rsid w:val="00DC641E"/>
    <w:rsid w:val="00DD071C"/>
    <w:rsid w:val="00DD2510"/>
    <w:rsid w:val="00E0039C"/>
    <w:rsid w:val="00E16B24"/>
    <w:rsid w:val="00E30075"/>
    <w:rsid w:val="00E33B59"/>
    <w:rsid w:val="00E745F7"/>
    <w:rsid w:val="00E941F7"/>
    <w:rsid w:val="00EB25B7"/>
    <w:rsid w:val="00EB34C8"/>
    <w:rsid w:val="00EB7A38"/>
    <w:rsid w:val="00F01E5A"/>
    <w:rsid w:val="00F12912"/>
    <w:rsid w:val="00F5247E"/>
    <w:rsid w:val="00F62B6D"/>
    <w:rsid w:val="00F70164"/>
    <w:rsid w:val="00F7171E"/>
    <w:rsid w:val="00F7352A"/>
    <w:rsid w:val="00FA2F0B"/>
    <w:rsid w:val="00FA4E8B"/>
    <w:rsid w:val="00FA7449"/>
    <w:rsid w:val="00FC1AA8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4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6C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CBE"/>
    <w:rPr>
      <w:sz w:val="22"/>
      <w:szCs w:val="22"/>
    </w:rPr>
  </w:style>
  <w:style w:type="paragraph" w:styleId="BodyText">
    <w:name w:val="Body Text"/>
    <w:basedOn w:val="Normal"/>
    <w:link w:val="BodyTextChar"/>
    <w:rsid w:val="00817ECF"/>
    <w:pPr>
      <w:tabs>
        <w:tab w:val="left" w:pos="720"/>
      </w:tabs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rsid w:val="00817ECF"/>
    <w:rPr>
      <w:rFonts w:ascii="Courier New" w:eastAsia="Times New Roman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0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5008-0C18-B044-9359-284046C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lbert</dc:creator>
  <cp:lastModifiedBy>Andrew L Allen</cp:lastModifiedBy>
  <cp:revision>5</cp:revision>
  <cp:lastPrinted>2020-03-05T17:03:00Z</cp:lastPrinted>
  <dcterms:created xsi:type="dcterms:W3CDTF">2020-03-05T11:25:00Z</dcterms:created>
  <dcterms:modified xsi:type="dcterms:W3CDTF">2020-03-05T20:48:00Z</dcterms:modified>
</cp:coreProperties>
</file>